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41BD0" w14:textId="77777777" w:rsidR="00AB4DA7" w:rsidRDefault="00AB4DA7" w:rsidP="001E438E">
      <w:pPr>
        <w:tabs>
          <w:tab w:val="left" w:pos="7500"/>
        </w:tabs>
        <w:rPr>
          <w:rFonts w:ascii="GHEA Grapalat" w:hAnsi="GHEA Grapalat"/>
          <w:bCs/>
          <w:sz w:val="20"/>
          <w:szCs w:val="20"/>
          <w:lang w:val="hy-AM"/>
        </w:rPr>
      </w:pPr>
      <w:bookmarkStart w:id="0" w:name="_GoBack"/>
      <w:bookmarkEnd w:id="0"/>
    </w:p>
    <w:p w14:paraId="1EE88B1C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5A2D83BE" w14:textId="77777777"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F23F04F" w14:textId="7D369C86" w:rsidR="00CC560E" w:rsidRPr="00C31ECD" w:rsidRDefault="00CC560E" w:rsidP="00524F5C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524F5C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524F5C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ՇԻՆՈՒԹՅՈՒՆՆԵՐԸ ԵՎ ԴՐԱՆՑ ՊԱՀՊԱՆՄԱՆ ԵՎ ՍՊԱՍԱՐԿՄԱՆ ՀԱՄԱՐ ԶԲԱՂԵՑՐԱԾ </w:t>
      </w:r>
      <w:r w:rsidR="00524F5C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524F5C">
        <w:rPr>
          <w:rFonts w:ascii="GHEA Grapalat" w:hAnsi="GHEA Grapalat"/>
          <w:b/>
          <w:sz w:val="20"/>
          <w:szCs w:val="20"/>
          <w:lang w:val="hy-AM"/>
        </w:rPr>
        <w:t>ԵՐՆ</w:t>
      </w:r>
      <w:r w:rsidR="00524F5C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24F5C">
        <w:rPr>
          <w:rFonts w:ascii="GHEA Grapalat" w:hAnsi="GHEA Grapalat"/>
          <w:b/>
          <w:sz w:val="20"/>
          <w:szCs w:val="20"/>
          <w:lang w:val="hy-AM"/>
        </w:rPr>
        <w:t>ՎԱՐՁԱԿԱԼՈՒԹՅԱՆ ՏՐԱՄԱԴՐԵԼՈՒ ԵՎ ՎԱՐՁԱՎԺԱՐԻ ՉԱՓ ՍԱՀՄԱՆ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14:paraId="40C6C9D6" w14:textId="77777777"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74EA3C8E" w14:textId="61ABA4BC" w:rsidR="00CC560E" w:rsidRPr="00065FD7" w:rsidRDefault="002D71DD" w:rsidP="002D71DD">
      <w:pPr>
        <w:ind w:left="-426" w:firstLine="426"/>
        <w:jc w:val="both"/>
        <w:rPr>
          <w:rFonts w:ascii="GHEA Grapalat" w:hAnsi="GHEA Grapalat"/>
          <w:b/>
          <w:sz w:val="4"/>
          <w:szCs w:val="4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Որոշման ընդունումը պայմանավորված է այն հանգամանքով, </w:t>
      </w:r>
      <w:r w:rsidR="008707E7">
        <w:rPr>
          <w:rFonts w:ascii="GHEA Grapalat" w:hAnsi="GHEA Grapalat"/>
          <w:sz w:val="20"/>
          <w:szCs w:val="20"/>
          <w:lang w:val="hy-AM"/>
        </w:rPr>
        <w:t>որ շինությունները և</w:t>
      </w:r>
      <w:r w:rsidR="00A74EE6">
        <w:rPr>
          <w:rFonts w:ascii="GHEA Grapalat" w:hAnsi="GHEA Grapalat"/>
          <w:sz w:val="20"/>
          <w:szCs w:val="20"/>
          <w:lang w:val="hy-AM"/>
        </w:rPr>
        <w:t xml:space="preserve"> պահպանման</w:t>
      </w:r>
      <w:r>
        <w:rPr>
          <w:rFonts w:ascii="GHEA Grapalat" w:hAnsi="GHEA Grapalat"/>
          <w:sz w:val="20"/>
          <w:szCs w:val="20"/>
          <w:lang w:val="hy-AM"/>
        </w:rPr>
        <w:t xml:space="preserve"> ու սպասարկման </w:t>
      </w:r>
      <w:r w:rsidR="00A74EE6">
        <w:rPr>
          <w:rFonts w:ascii="GHEA Grapalat" w:hAnsi="GHEA Grapalat"/>
          <w:sz w:val="20"/>
          <w:szCs w:val="20"/>
          <w:lang w:val="hy-AM"/>
        </w:rPr>
        <w:t>համար զբաղեցված</w:t>
      </w:r>
      <w:r w:rsidR="008707E7">
        <w:rPr>
          <w:rFonts w:ascii="GHEA Grapalat" w:hAnsi="GHEA Grapalat"/>
          <w:sz w:val="20"/>
          <w:szCs w:val="20"/>
          <w:lang w:val="hy-AM"/>
        </w:rPr>
        <w:t xml:space="preserve"> հողամասերը որպես առանձին գույքային միավոր հնարավոր չէ տրամադրել մրցույթով</w:t>
      </w:r>
      <w:r>
        <w:rPr>
          <w:rFonts w:ascii="GHEA Grapalat" w:hAnsi="GHEA Grapalat"/>
          <w:sz w:val="20"/>
          <w:szCs w:val="20"/>
          <w:lang w:val="hy-AM"/>
        </w:rPr>
        <w:t>։</w:t>
      </w:r>
    </w:p>
    <w:p w14:paraId="68EF4324" w14:textId="77777777" w:rsidR="007F68AC" w:rsidRDefault="007F68AC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921FC1C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07D1A700" w14:textId="77777777"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0062E6" w14:textId="331FC694" w:rsidR="00CC560E" w:rsidRPr="00E006B8" w:rsidRDefault="00CC560E" w:rsidP="000F019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7F68AC" w:rsidRPr="00515639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</w:t>
      </w:r>
      <w:r w:rsidR="007F68AC">
        <w:rPr>
          <w:rFonts w:ascii="GHEA Grapalat" w:hAnsi="GHEA Grapalat"/>
          <w:b/>
          <w:sz w:val="20"/>
          <w:szCs w:val="20"/>
          <w:lang w:val="hy-AM"/>
        </w:rPr>
        <w:t xml:space="preserve">ՀԱՄԱՅՆՔԻՆ ՊԱՏԿԱՆՈՂ ՇԻՆՈՒԹՅՈՒՆՆԵՐԸ ԵՎ ԴՐԱՆՑ ՊԱՀՊԱՆՄԱՆ ԵՎ ՍՊԱՍԱՐԿՄԱՆ ՀԱՄԱՐ ԶԲԱՂԵՑՐԱԾ </w:t>
      </w:r>
      <w:r w:rsidR="007F68AC" w:rsidRPr="00515639">
        <w:rPr>
          <w:rFonts w:ascii="GHEA Grapalat" w:hAnsi="GHEA Grapalat"/>
          <w:b/>
          <w:sz w:val="20"/>
          <w:szCs w:val="20"/>
          <w:lang w:val="hy-AM"/>
        </w:rPr>
        <w:t>ՀՈՂԱՄԱՍ</w:t>
      </w:r>
      <w:r w:rsidR="007F68AC">
        <w:rPr>
          <w:rFonts w:ascii="GHEA Grapalat" w:hAnsi="GHEA Grapalat"/>
          <w:b/>
          <w:sz w:val="20"/>
          <w:szCs w:val="20"/>
          <w:lang w:val="hy-AM"/>
        </w:rPr>
        <w:t>ԵՐՆ</w:t>
      </w:r>
      <w:r w:rsidR="007F68AC" w:rsidRPr="00CC560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F68AC">
        <w:rPr>
          <w:rFonts w:ascii="GHEA Grapalat" w:hAnsi="GHEA Grapalat"/>
          <w:b/>
          <w:sz w:val="20"/>
          <w:szCs w:val="20"/>
          <w:lang w:val="hy-AM"/>
        </w:rPr>
        <w:t>ՎԱՐՁԱԿԱԼՈՒԹՅԱՆ ՏՐԱՄԱԴՐԵԼՈՒ ԵՎ ՎԱՐՁԱՎԺԱՐԻ ՉԱՓ ՍԱՀՄԱՆ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0F0083"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ԾԱԽՍԵՐԻ ԵՎ </w:t>
      </w:r>
      <w:r w:rsidR="000F019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14:paraId="56DED85C" w14:textId="77777777"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14:paraId="3E1F3436" w14:textId="77777777"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4E22DFF2" w14:textId="6511E605" w:rsidR="00D771FD" w:rsidRPr="007F68AC" w:rsidRDefault="00CC560E" w:rsidP="007F68AC">
      <w:pPr>
        <w:tabs>
          <w:tab w:val="left" w:pos="750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7F68AC" w:rsidRPr="007F68AC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ն պատկանող շինությունները </w:t>
      </w:r>
      <w:r w:rsidR="007F68AC">
        <w:rPr>
          <w:rFonts w:ascii="GHEA Grapalat" w:hAnsi="GHEA Grapalat"/>
          <w:sz w:val="20"/>
          <w:szCs w:val="20"/>
          <w:lang w:val="hy-AM"/>
        </w:rPr>
        <w:t>և</w:t>
      </w:r>
      <w:r w:rsidR="007F68AC" w:rsidRPr="007F68AC">
        <w:rPr>
          <w:rFonts w:ascii="GHEA Grapalat" w:hAnsi="GHEA Grapalat"/>
          <w:sz w:val="20"/>
          <w:szCs w:val="20"/>
          <w:lang w:val="hy-AM"/>
        </w:rPr>
        <w:t xml:space="preserve"> դրանց պահպանման </w:t>
      </w:r>
      <w:r w:rsidR="007F68AC">
        <w:rPr>
          <w:rFonts w:ascii="GHEA Grapalat" w:hAnsi="GHEA Grapalat"/>
          <w:sz w:val="20"/>
          <w:szCs w:val="20"/>
          <w:lang w:val="hy-AM"/>
        </w:rPr>
        <w:t>և</w:t>
      </w:r>
      <w:r w:rsidR="007F68AC" w:rsidRPr="007F68AC">
        <w:rPr>
          <w:rFonts w:ascii="GHEA Grapalat" w:hAnsi="GHEA Grapalat"/>
          <w:sz w:val="20"/>
          <w:szCs w:val="20"/>
          <w:lang w:val="hy-AM"/>
        </w:rPr>
        <w:t xml:space="preserve"> սպասարկման համար զբաղեցրած հողամասերն վարձակալության տրամադրելու </w:t>
      </w:r>
      <w:r w:rsidR="007F68AC">
        <w:rPr>
          <w:rFonts w:ascii="GHEA Grapalat" w:hAnsi="GHEA Grapalat"/>
          <w:sz w:val="20"/>
          <w:szCs w:val="20"/>
          <w:lang w:val="hy-AM"/>
        </w:rPr>
        <w:t>և</w:t>
      </w:r>
      <w:r w:rsidR="007F68AC" w:rsidRPr="007F68AC">
        <w:rPr>
          <w:rFonts w:ascii="GHEA Grapalat" w:hAnsi="GHEA Grapalat"/>
          <w:sz w:val="20"/>
          <w:szCs w:val="20"/>
          <w:lang w:val="hy-AM"/>
        </w:rPr>
        <w:t xml:space="preserve"> վարձավժարի չափ սահման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0F0083"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14:paraId="2AF62912" w14:textId="77777777"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0926F6E" w14:textId="77777777" w:rsidR="00CB0F34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p w14:paraId="4CC9AB4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FBC6DE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AD01539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BCB067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6C31BF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759426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6560A92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DE034A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505AD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BA7753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28076F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5614E2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0FF24C1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731AEA5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805C210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FF2BCA6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2E3C082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012279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6386DBF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7B1B7C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7E4ECD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745FDFBB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D16F608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14E9565E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56A3163C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4998DD9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0879522F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14:paraId="31527944" w14:textId="77777777" w:rsidR="0049426D" w:rsidRDefault="0049426D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sectPr w:rsidR="0049426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DF"/>
    <w:rsid w:val="00001B4A"/>
    <w:rsid w:val="0001466F"/>
    <w:rsid w:val="000152C2"/>
    <w:rsid w:val="000247F0"/>
    <w:rsid w:val="0003030D"/>
    <w:rsid w:val="00031891"/>
    <w:rsid w:val="00032E33"/>
    <w:rsid w:val="000443C1"/>
    <w:rsid w:val="00045122"/>
    <w:rsid w:val="000605F8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B0095"/>
    <w:rsid w:val="000C66A9"/>
    <w:rsid w:val="000E0933"/>
    <w:rsid w:val="000E0AB3"/>
    <w:rsid w:val="000E5EAA"/>
    <w:rsid w:val="000F0083"/>
    <w:rsid w:val="000F019D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233D8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911BB"/>
    <w:rsid w:val="00197A7D"/>
    <w:rsid w:val="001A11FA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35B2"/>
    <w:rsid w:val="001D3694"/>
    <w:rsid w:val="001D4E00"/>
    <w:rsid w:val="001D7012"/>
    <w:rsid w:val="001D7AD2"/>
    <w:rsid w:val="001E04CF"/>
    <w:rsid w:val="001E438E"/>
    <w:rsid w:val="001E55BC"/>
    <w:rsid w:val="001E5ABD"/>
    <w:rsid w:val="001E67F3"/>
    <w:rsid w:val="001F0EEC"/>
    <w:rsid w:val="001F4044"/>
    <w:rsid w:val="0020271D"/>
    <w:rsid w:val="00204DB4"/>
    <w:rsid w:val="00205F01"/>
    <w:rsid w:val="0021050A"/>
    <w:rsid w:val="00221F17"/>
    <w:rsid w:val="0022236A"/>
    <w:rsid w:val="00222A4B"/>
    <w:rsid w:val="002329D1"/>
    <w:rsid w:val="002348B1"/>
    <w:rsid w:val="00237202"/>
    <w:rsid w:val="00241F68"/>
    <w:rsid w:val="002431D0"/>
    <w:rsid w:val="002435AC"/>
    <w:rsid w:val="0024523C"/>
    <w:rsid w:val="00246779"/>
    <w:rsid w:val="0024746B"/>
    <w:rsid w:val="00250A68"/>
    <w:rsid w:val="0025155C"/>
    <w:rsid w:val="0025448C"/>
    <w:rsid w:val="002602F2"/>
    <w:rsid w:val="002623A3"/>
    <w:rsid w:val="002655A4"/>
    <w:rsid w:val="002752BE"/>
    <w:rsid w:val="00275CFE"/>
    <w:rsid w:val="00280295"/>
    <w:rsid w:val="00280C63"/>
    <w:rsid w:val="00282E10"/>
    <w:rsid w:val="00286081"/>
    <w:rsid w:val="002866E1"/>
    <w:rsid w:val="00293FED"/>
    <w:rsid w:val="002A0E88"/>
    <w:rsid w:val="002B078C"/>
    <w:rsid w:val="002B0AA2"/>
    <w:rsid w:val="002B24E4"/>
    <w:rsid w:val="002B3A5A"/>
    <w:rsid w:val="002B45A4"/>
    <w:rsid w:val="002B4D32"/>
    <w:rsid w:val="002C0C18"/>
    <w:rsid w:val="002D71DD"/>
    <w:rsid w:val="002F3E6C"/>
    <w:rsid w:val="002F6A50"/>
    <w:rsid w:val="002F7CD4"/>
    <w:rsid w:val="00301B8C"/>
    <w:rsid w:val="003043DB"/>
    <w:rsid w:val="00306C47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2765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2432"/>
    <w:rsid w:val="003C32F2"/>
    <w:rsid w:val="003C51A2"/>
    <w:rsid w:val="003C597F"/>
    <w:rsid w:val="003E38EA"/>
    <w:rsid w:val="003E5467"/>
    <w:rsid w:val="003E7A80"/>
    <w:rsid w:val="003F2D7D"/>
    <w:rsid w:val="003F6742"/>
    <w:rsid w:val="003F7DD4"/>
    <w:rsid w:val="003F7E4C"/>
    <w:rsid w:val="00403359"/>
    <w:rsid w:val="004039A0"/>
    <w:rsid w:val="00406AC0"/>
    <w:rsid w:val="00410213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54EC"/>
    <w:rsid w:val="0045318E"/>
    <w:rsid w:val="00456606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26D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B6A85"/>
    <w:rsid w:val="004C1F67"/>
    <w:rsid w:val="004C25F9"/>
    <w:rsid w:val="004C56CA"/>
    <w:rsid w:val="004D7673"/>
    <w:rsid w:val="004E1262"/>
    <w:rsid w:val="004E221B"/>
    <w:rsid w:val="004E454D"/>
    <w:rsid w:val="004F32E0"/>
    <w:rsid w:val="004F5746"/>
    <w:rsid w:val="004F606E"/>
    <w:rsid w:val="00502A0B"/>
    <w:rsid w:val="005040CA"/>
    <w:rsid w:val="00506371"/>
    <w:rsid w:val="00507E2F"/>
    <w:rsid w:val="0051270D"/>
    <w:rsid w:val="005162AC"/>
    <w:rsid w:val="00524F5C"/>
    <w:rsid w:val="005251A8"/>
    <w:rsid w:val="005270D2"/>
    <w:rsid w:val="00541E53"/>
    <w:rsid w:val="00551544"/>
    <w:rsid w:val="005528F2"/>
    <w:rsid w:val="00554CB1"/>
    <w:rsid w:val="005558BF"/>
    <w:rsid w:val="00562A29"/>
    <w:rsid w:val="0056342A"/>
    <w:rsid w:val="00565AAA"/>
    <w:rsid w:val="00570A9C"/>
    <w:rsid w:val="0058077C"/>
    <w:rsid w:val="00582175"/>
    <w:rsid w:val="005906C1"/>
    <w:rsid w:val="00593DAD"/>
    <w:rsid w:val="00595300"/>
    <w:rsid w:val="005A0793"/>
    <w:rsid w:val="005A427D"/>
    <w:rsid w:val="005A7151"/>
    <w:rsid w:val="005B1211"/>
    <w:rsid w:val="005B26DB"/>
    <w:rsid w:val="005B2927"/>
    <w:rsid w:val="005B39BF"/>
    <w:rsid w:val="005B7407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3F48"/>
    <w:rsid w:val="005F47DF"/>
    <w:rsid w:val="005F4A6C"/>
    <w:rsid w:val="005F67E0"/>
    <w:rsid w:val="00600D9C"/>
    <w:rsid w:val="00602669"/>
    <w:rsid w:val="00602FA0"/>
    <w:rsid w:val="00606403"/>
    <w:rsid w:val="00613F89"/>
    <w:rsid w:val="0061704A"/>
    <w:rsid w:val="0062273E"/>
    <w:rsid w:val="00625A3B"/>
    <w:rsid w:val="006279CF"/>
    <w:rsid w:val="00631C40"/>
    <w:rsid w:val="00633888"/>
    <w:rsid w:val="00633FDF"/>
    <w:rsid w:val="006350EE"/>
    <w:rsid w:val="0064019D"/>
    <w:rsid w:val="00643F1D"/>
    <w:rsid w:val="00645CB9"/>
    <w:rsid w:val="00651D3E"/>
    <w:rsid w:val="006522C2"/>
    <w:rsid w:val="00653609"/>
    <w:rsid w:val="00656CC7"/>
    <w:rsid w:val="006579B9"/>
    <w:rsid w:val="006579E2"/>
    <w:rsid w:val="00661E96"/>
    <w:rsid w:val="006644FE"/>
    <w:rsid w:val="00664CFD"/>
    <w:rsid w:val="00671F88"/>
    <w:rsid w:val="00680508"/>
    <w:rsid w:val="00681AB0"/>
    <w:rsid w:val="0069252A"/>
    <w:rsid w:val="00692EE9"/>
    <w:rsid w:val="006A057E"/>
    <w:rsid w:val="006A2DAB"/>
    <w:rsid w:val="006A342F"/>
    <w:rsid w:val="006B06C2"/>
    <w:rsid w:val="006B2694"/>
    <w:rsid w:val="006B365D"/>
    <w:rsid w:val="006B7B40"/>
    <w:rsid w:val="006C5A37"/>
    <w:rsid w:val="006D2579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33A76"/>
    <w:rsid w:val="0073609C"/>
    <w:rsid w:val="00742277"/>
    <w:rsid w:val="0074488A"/>
    <w:rsid w:val="00751964"/>
    <w:rsid w:val="00762BDB"/>
    <w:rsid w:val="00764CBE"/>
    <w:rsid w:val="00771B64"/>
    <w:rsid w:val="007734A0"/>
    <w:rsid w:val="0077610B"/>
    <w:rsid w:val="007762F6"/>
    <w:rsid w:val="0077721F"/>
    <w:rsid w:val="00781067"/>
    <w:rsid w:val="00790C80"/>
    <w:rsid w:val="007A5FD3"/>
    <w:rsid w:val="007B3696"/>
    <w:rsid w:val="007B4B7E"/>
    <w:rsid w:val="007B5963"/>
    <w:rsid w:val="007C239F"/>
    <w:rsid w:val="007C247B"/>
    <w:rsid w:val="007C666C"/>
    <w:rsid w:val="007D33FA"/>
    <w:rsid w:val="007E0B8C"/>
    <w:rsid w:val="007E2295"/>
    <w:rsid w:val="007E399D"/>
    <w:rsid w:val="007E3A09"/>
    <w:rsid w:val="007E6D4C"/>
    <w:rsid w:val="007F16DE"/>
    <w:rsid w:val="007F2560"/>
    <w:rsid w:val="007F416C"/>
    <w:rsid w:val="007F6285"/>
    <w:rsid w:val="007F68AC"/>
    <w:rsid w:val="00804686"/>
    <w:rsid w:val="00806ADC"/>
    <w:rsid w:val="00816364"/>
    <w:rsid w:val="0082325E"/>
    <w:rsid w:val="00823348"/>
    <w:rsid w:val="00824F12"/>
    <w:rsid w:val="00825E82"/>
    <w:rsid w:val="008308E9"/>
    <w:rsid w:val="00837AE0"/>
    <w:rsid w:val="00844775"/>
    <w:rsid w:val="00844E23"/>
    <w:rsid w:val="00853A5D"/>
    <w:rsid w:val="00854834"/>
    <w:rsid w:val="00854927"/>
    <w:rsid w:val="00854D69"/>
    <w:rsid w:val="00862E34"/>
    <w:rsid w:val="008707E7"/>
    <w:rsid w:val="008731C1"/>
    <w:rsid w:val="00877B6B"/>
    <w:rsid w:val="008801D8"/>
    <w:rsid w:val="00882CC6"/>
    <w:rsid w:val="0088300F"/>
    <w:rsid w:val="00886B9B"/>
    <w:rsid w:val="00896F2E"/>
    <w:rsid w:val="008A1515"/>
    <w:rsid w:val="008A35B9"/>
    <w:rsid w:val="008A5293"/>
    <w:rsid w:val="008B1225"/>
    <w:rsid w:val="008B3AA8"/>
    <w:rsid w:val="008C42C8"/>
    <w:rsid w:val="008C4F57"/>
    <w:rsid w:val="008C78BF"/>
    <w:rsid w:val="008C7C0E"/>
    <w:rsid w:val="008D1C62"/>
    <w:rsid w:val="008D2B22"/>
    <w:rsid w:val="008E22D1"/>
    <w:rsid w:val="008E2A02"/>
    <w:rsid w:val="008E6B83"/>
    <w:rsid w:val="008F530A"/>
    <w:rsid w:val="008F7AB2"/>
    <w:rsid w:val="009029C3"/>
    <w:rsid w:val="00905036"/>
    <w:rsid w:val="00905777"/>
    <w:rsid w:val="00907E85"/>
    <w:rsid w:val="00913440"/>
    <w:rsid w:val="009224DC"/>
    <w:rsid w:val="0092466F"/>
    <w:rsid w:val="00933401"/>
    <w:rsid w:val="009364B6"/>
    <w:rsid w:val="00942FDD"/>
    <w:rsid w:val="009462D6"/>
    <w:rsid w:val="00961D5E"/>
    <w:rsid w:val="00970CD0"/>
    <w:rsid w:val="00970DD1"/>
    <w:rsid w:val="0097564A"/>
    <w:rsid w:val="00977C4C"/>
    <w:rsid w:val="00986879"/>
    <w:rsid w:val="00990A10"/>
    <w:rsid w:val="00991A4C"/>
    <w:rsid w:val="009941E6"/>
    <w:rsid w:val="009950B1"/>
    <w:rsid w:val="00995447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7DD9"/>
    <w:rsid w:val="00A012E3"/>
    <w:rsid w:val="00A039E3"/>
    <w:rsid w:val="00A06C2B"/>
    <w:rsid w:val="00A06ECD"/>
    <w:rsid w:val="00A138BB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74EE6"/>
    <w:rsid w:val="00A817EA"/>
    <w:rsid w:val="00A83A31"/>
    <w:rsid w:val="00A843A9"/>
    <w:rsid w:val="00A8635D"/>
    <w:rsid w:val="00A873A4"/>
    <w:rsid w:val="00A875DD"/>
    <w:rsid w:val="00A903D4"/>
    <w:rsid w:val="00AA3B1A"/>
    <w:rsid w:val="00AA4120"/>
    <w:rsid w:val="00AA5556"/>
    <w:rsid w:val="00AA68C7"/>
    <w:rsid w:val="00AA6C93"/>
    <w:rsid w:val="00AB4DA7"/>
    <w:rsid w:val="00AB5EA7"/>
    <w:rsid w:val="00AB5F06"/>
    <w:rsid w:val="00AC0353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6C4D"/>
    <w:rsid w:val="00B27562"/>
    <w:rsid w:val="00B3191F"/>
    <w:rsid w:val="00B31CA8"/>
    <w:rsid w:val="00B334E0"/>
    <w:rsid w:val="00B35A24"/>
    <w:rsid w:val="00B36CC2"/>
    <w:rsid w:val="00B44772"/>
    <w:rsid w:val="00B44FD3"/>
    <w:rsid w:val="00B52B78"/>
    <w:rsid w:val="00B61C9B"/>
    <w:rsid w:val="00B73111"/>
    <w:rsid w:val="00B75CA9"/>
    <w:rsid w:val="00B833E4"/>
    <w:rsid w:val="00B8478C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4EC2"/>
    <w:rsid w:val="00BC5561"/>
    <w:rsid w:val="00BD18D9"/>
    <w:rsid w:val="00BD6BEB"/>
    <w:rsid w:val="00BD7566"/>
    <w:rsid w:val="00BE1A01"/>
    <w:rsid w:val="00BE4524"/>
    <w:rsid w:val="00BE537C"/>
    <w:rsid w:val="00BE54D6"/>
    <w:rsid w:val="00BE79CC"/>
    <w:rsid w:val="00BE79FF"/>
    <w:rsid w:val="00BF02EE"/>
    <w:rsid w:val="00BF51A2"/>
    <w:rsid w:val="00C07C0D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4ED7"/>
    <w:rsid w:val="00C57FC1"/>
    <w:rsid w:val="00C64BA4"/>
    <w:rsid w:val="00C723EA"/>
    <w:rsid w:val="00C7772C"/>
    <w:rsid w:val="00C77F7A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435F"/>
    <w:rsid w:val="00CC560E"/>
    <w:rsid w:val="00CD0703"/>
    <w:rsid w:val="00CD23C6"/>
    <w:rsid w:val="00CD6273"/>
    <w:rsid w:val="00CE5FF8"/>
    <w:rsid w:val="00CE71D3"/>
    <w:rsid w:val="00CE764C"/>
    <w:rsid w:val="00CF11EE"/>
    <w:rsid w:val="00D10815"/>
    <w:rsid w:val="00D150BA"/>
    <w:rsid w:val="00D21E52"/>
    <w:rsid w:val="00D25CB1"/>
    <w:rsid w:val="00D261BF"/>
    <w:rsid w:val="00D27C83"/>
    <w:rsid w:val="00D31A0B"/>
    <w:rsid w:val="00D357CA"/>
    <w:rsid w:val="00D3657F"/>
    <w:rsid w:val="00D43AFB"/>
    <w:rsid w:val="00D519DF"/>
    <w:rsid w:val="00D5259A"/>
    <w:rsid w:val="00D52607"/>
    <w:rsid w:val="00D62039"/>
    <w:rsid w:val="00D70060"/>
    <w:rsid w:val="00D723D4"/>
    <w:rsid w:val="00D74A77"/>
    <w:rsid w:val="00D771FD"/>
    <w:rsid w:val="00D864C0"/>
    <w:rsid w:val="00D91741"/>
    <w:rsid w:val="00D91FE1"/>
    <w:rsid w:val="00D93182"/>
    <w:rsid w:val="00D93B81"/>
    <w:rsid w:val="00D97A8A"/>
    <w:rsid w:val="00DA192D"/>
    <w:rsid w:val="00DA5C28"/>
    <w:rsid w:val="00DB0FA2"/>
    <w:rsid w:val="00DB61DE"/>
    <w:rsid w:val="00DC7457"/>
    <w:rsid w:val="00DD46D2"/>
    <w:rsid w:val="00DD46F1"/>
    <w:rsid w:val="00DE0E6E"/>
    <w:rsid w:val="00DE17D7"/>
    <w:rsid w:val="00DE60B2"/>
    <w:rsid w:val="00DE681E"/>
    <w:rsid w:val="00DF2B57"/>
    <w:rsid w:val="00E031F0"/>
    <w:rsid w:val="00E21FF7"/>
    <w:rsid w:val="00E242CE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86F97"/>
    <w:rsid w:val="00E902D1"/>
    <w:rsid w:val="00E923CF"/>
    <w:rsid w:val="00EA0302"/>
    <w:rsid w:val="00EA106D"/>
    <w:rsid w:val="00EA27E9"/>
    <w:rsid w:val="00EA39EE"/>
    <w:rsid w:val="00EA4436"/>
    <w:rsid w:val="00EA6190"/>
    <w:rsid w:val="00EB0286"/>
    <w:rsid w:val="00EB0E56"/>
    <w:rsid w:val="00EB62C3"/>
    <w:rsid w:val="00EC076E"/>
    <w:rsid w:val="00EC0920"/>
    <w:rsid w:val="00EC3DAA"/>
    <w:rsid w:val="00EC4082"/>
    <w:rsid w:val="00ED54DC"/>
    <w:rsid w:val="00EE2C7E"/>
    <w:rsid w:val="00EE341C"/>
    <w:rsid w:val="00EE4FA6"/>
    <w:rsid w:val="00EE5182"/>
    <w:rsid w:val="00EF0790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08A7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C5E67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9D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Balloon Text"/>
    <w:basedOn w:val="a"/>
    <w:link w:val="a5"/>
    <w:rsid w:val="004102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410213"/>
    <w:rPr>
      <w:rFonts w:ascii="Segoe UI" w:hAnsi="Segoe UI" w:cs="Segoe UI"/>
      <w:sz w:val="18"/>
      <w:szCs w:val="18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1A15-71B6-493F-B6C0-607275C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61420/oneclick?token=2b989bf7fbf3e7a46886b5935f72873f</cp:keywords>
  <cp:lastModifiedBy>Admin</cp:lastModifiedBy>
  <cp:revision>171</cp:revision>
  <cp:lastPrinted>2026-03-30T10:14:00Z</cp:lastPrinted>
  <dcterms:created xsi:type="dcterms:W3CDTF">2022-06-15T13:54:00Z</dcterms:created>
  <dcterms:modified xsi:type="dcterms:W3CDTF">2026-04-08T05:49:00Z</dcterms:modified>
</cp:coreProperties>
</file>